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440FF" w:rsidRPr="00C67309" w:rsidTr="0068772A">
        <w:trPr>
          <w:cantSplit/>
          <w:trHeight w:val="1880"/>
        </w:trPr>
        <w:tc>
          <w:tcPr>
            <w:tcW w:w="4412" w:type="dxa"/>
            <w:gridSpan w:val="12"/>
          </w:tcPr>
          <w:p w:rsidR="006440FF" w:rsidRPr="00C67309" w:rsidRDefault="006440FF" w:rsidP="006877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440FF" w:rsidRPr="00C67309" w:rsidRDefault="006440FF" w:rsidP="0068772A">
            <w:pPr>
              <w:ind w:firstLine="1701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440FF" w:rsidRDefault="006440FF" w:rsidP="0068772A">
            <w:pPr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у                 МБОУ </w:t>
            </w:r>
          </w:p>
          <w:p w:rsidR="006440FF" w:rsidRDefault="006440FF" w:rsidP="0068772A">
            <w:pPr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инской        казачьей</w:t>
            </w:r>
          </w:p>
          <w:p w:rsidR="006440FF" w:rsidRPr="00C67309" w:rsidRDefault="006440FF" w:rsidP="0068772A">
            <w:pPr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 №1 Некрасовой М.С.</w:t>
            </w:r>
          </w:p>
        </w:tc>
      </w:tr>
      <w:tr w:rsidR="006440FF" w:rsidRPr="00C67309" w:rsidTr="0068772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6440FF" w:rsidRPr="00C67309" w:rsidRDefault="006440FF" w:rsidP="0068772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6440FF" w:rsidRPr="00C67309" w:rsidTr="0068772A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6440FF" w:rsidRPr="00C67309" w:rsidTr="0068772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6440FF" w:rsidRPr="00C67309" w:rsidTr="0068772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6440FF" w:rsidRPr="00C67309" w:rsidTr="0068772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C6730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6440FF" w:rsidRPr="00C67309" w:rsidRDefault="006440FF" w:rsidP="006440FF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440FF" w:rsidRPr="00C67309" w:rsidRDefault="006440FF" w:rsidP="006440FF">
      <w:pPr>
        <w:contextualSpacing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C67309">
        <w:rPr>
          <w:rFonts w:ascii="Times New Roman" w:hAnsi="Times New Roman"/>
          <w:sz w:val="26"/>
          <w:szCs w:val="26"/>
        </w:rPr>
        <w:t xml:space="preserve"> 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0FF" w:rsidRPr="00C67309" w:rsidTr="0068772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440FF" w:rsidRPr="00C67309" w:rsidTr="0068772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C6730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440FF" w:rsidRPr="00C67309" w:rsidRDefault="006440FF" w:rsidP="0068772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440FF" w:rsidRPr="00C67309" w:rsidRDefault="006440FF" w:rsidP="0068772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C67309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6440FF" w:rsidRPr="00C67309" w:rsidTr="0068772A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440FF" w:rsidRPr="00C67309" w:rsidRDefault="006440FF" w:rsidP="0068772A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6440FF" w:rsidRPr="00C67309" w:rsidRDefault="006440FF" w:rsidP="006877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440FF" w:rsidRPr="00C67309" w:rsidRDefault="006440FF" w:rsidP="0068772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440FF" w:rsidRPr="00C67309" w:rsidRDefault="006440FF" w:rsidP="0068772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6440FF" w:rsidRPr="00C67309" w:rsidRDefault="006440FF" w:rsidP="006440FF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440FF" w:rsidRPr="00C67309" w:rsidRDefault="006440FF" w:rsidP="006440F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6440FF" w:rsidRPr="00C67309" w:rsidRDefault="006440FF" w:rsidP="006440F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C67309">
        <w:rPr>
          <w:rFonts w:ascii="Times New Roman" w:hAnsi="Times New Roman"/>
          <w:noProof/>
        </w:rPr>
        <w:pict>
          <v:rect id="Прямоугольник 26" o:spid="_x0000_s1029" style="position:absolute;left:0;text-align:left;margin-left:.1pt;margin-top:5.85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Pr="00C67309">
        <w:rPr>
          <w:rFonts w:ascii="Times New Roman" w:hAnsi="Times New Roman"/>
        </w:rPr>
        <w:t xml:space="preserve">        Копией рекомендаций </w:t>
      </w:r>
      <w:proofErr w:type="spellStart"/>
      <w:r w:rsidRPr="00C67309">
        <w:rPr>
          <w:rFonts w:ascii="Times New Roman" w:hAnsi="Times New Roman"/>
        </w:rPr>
        <w:t>психолого-медико-педагогической</w:t>
      </w:r>
      <w:proofErr w:type="spellEnd"/>
      <w:r w:rsidRPr="00C67309">
        <w:rPr>
          <w:rFonts w:ascii="Times New Roman" w:hAnsi="Times New Roman"/>
        </w:rPr>
        <w:t xml:space="preserve"> комиссии</w:t>
      </w:r>
    </w:p>
    <w:p w:rsidR="006440FF" w:rsidRPr="00C67309" w:rsidRDefault="006440FF" w:rsidP="006440FF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</w:rPr>
      </w:pPr>
      <w:r w:rsidRPr="00C67309">
        <w:rPr>
          <w:rFonts w:ascii="Times New Roman" w:hAnsi="Times New Roman"/>
          <w:noProof/>
        </w:rPr>
        <w:pict>
          <v:rect id="Прямоугольник 25" o:spid="_x0000_s1030" style="position:absolute;left:0;text-align:left;margin-left:.1pt;margin-top:6.2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Pr="00C67309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r>
        <w:rPr>
          <w:rFonts w:ascii="Times New Roman" w:hAnsi="Times New Roman"/>
        </w:rPr>
        <w:br/>
      </w:r>
      <w:r w:rsidRPr="00C67309">
        <w:rPr>
          <w:rFonts w:ascii="Times New Roman" w:hAnsi="Times New Roman"/>
        </w:rPr>
        <w:t>медико-социальной экспертизы</w:t>
      </w:r>
    </w:p>
    <w:p w:rsidR="006440FF" w:rsidRPr="00C67309" w:rsidRDefault="006440FF" w:rsidP="006440FF">
      <w:pPr>
        <w:spacing w:before="240" w:after="120"/>
        <w:jc w:val="both"/>
        <w:rPr>
          <w:rFonts w:ascii="Times New Roman" w:hAnsi="Times New Roman"/>
          <w:szCs w:val="26"/>
        </w:rPr>
      </w:pPr>
      <w:r w:rsidRPr="00C67309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C67309">
        <w:rPr>
          <w:rFonts w:ascii="Times New Roman" w:hAnsi="Times New Roman"/>
        </w:rPr>
        <w:t xml:space="preserve"> </w:t>
      </w:r>
      <w:r w:rsidRPr="00C67309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440FF" w:rsidRPr="00C67309" w:rsidRDefault="006440FF" w:rsidP="006440FF">
      <w:pPr>
        <w:spacing w:before="240" w:after="120"/>
        <w:jc w:val="both"/>
        <w:rPr>
          <w:rFonts w:ascii="Times New Roman" w:hAnsi="Times New Roman"/>
          <w:szCs w:val="26"/>
        </w:rPr>
      </w:pPr>
      <w:r w:rsidRPr="00C67309">
        <w:rPr>
          <w:rFonts w:ascii="Times New Roman" w:hAnsi="Times New Roman"/>
          <w:noProof/>
        </w:rPr>
        <w:pict>
          <v:rect id="Прямоугольник 24" o:spid="_x0000_s1031" style="position:absolute;left:0;text-align:left;margin-left:.2pt;margin-top:1.2pt;width:16.9pt;height:16.9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Pr="00C67309">
        <w:rPr>
          <w:rFonts w:ascii="Times New Roman" w:hAnsi="Times New Roman"/>
          <w:szCs w:val="26"/>
        </w:rPr>
        <w:t xml:space="preserve">       Увеличение продолжительности написания итогового сочинения (изложения)  на 1,5 часа</w:t>
      </w:r>
    </w:p>
    <w:p w:rsidR="006440FF" w:rsidRPr="00C67309" w:rsidRDefault="006440FF" w:rsidP="006440F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</w:rPr>
        <w:pict>
          <v:rect id="Прямоугольник 23" o:spid="_x0000_s1032" style="position:absolute;left:0;text-align:left;margin-left:-.15pt;margin-top:1.05pt;width:16.85pt;height:16.85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C67309">
        <w:rPr>
          <w:rFonts w:ascii="Times New Roman" w:hAnsi="Times New Roman"/>
          <w:szCs w:val="26"/>
        </w:rPr>
        <w:t xml:space="preserve">       </w:t>
      </w:r>
      <w:r w:rsidRPr="00C67309">
        <w:rPr>
          <w:rFonts w:ascii="Times New Roman" w:hAnsi="Times New Roman"/>
          <w:noProof/>
        </w:rPr>
        <w:pict>
          <v:line id="Прямая соединительная линия 22" o:spid="_x0000_s1028" style="position:absolute;left:0;text-align:left;z-index:25166233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6440FF" w:rsidRPr="00C67309" w:rsidRDefault="006440FF" w:rsidP="006440F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</w:rPr>
        <w:lastRenderedPageBreak/>
        <w:pict>
          <v:line id="Прямая соединительная линия 21" o:spid="_x0000_s1027" style="position:absolute;left:0;text-align:left;z-index:25166131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440FF" w:rsidRPr="00C67309" w:rsidRDefault="006440FF" w:rsidP="006440F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</w:rPr>
        <w:pict>
          <v:line id="Прямая соединительная линия 20" o:spid="_x0000_s1026" style="position:absolute;left:0;text-align:left;z-index:25166028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440FF" w:rsidRPr="00C67309" w:rsidRDefault="006440FF" w:rsidP="006440FF">
      <w:pPr>
        <w:spacing w:before="240" w:after="120"/>
        <w:jc w:val="center"/>
        <w:rPr>
          <w:rFonts w:ascii="Times New Roman" w:hAnsi="Times New Roman"/>
          <w:i/>
        </w:rPr>
      </w:pPr>
      <w:r w:rsidRPr="00C67309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C67309">
        <w:rPr>
          <w:rFonts w:ascii="Times New Roman" w:hAnsi="Times New Roman"/>
        </w:rPr>
        <w:t xml:space="preserve"> </w:t>
      </w:r>
      <w:r w:rsidRPr="00C67309">
        <w:rPr>
          <w:rFonts w:ascii="Times New Roman" w:hAnsi="Times New Roman"/>
          <w:i/>
        </w:rPr>
        <w:t xml:space="preserve">учитывающие состояние здоровья, особенности психофизического развития, сдача итогового сочинения (изложения) </w:t>
      </w:r>
      <w:r>
        <w:rPr>
          <w:rFonts w:ascii="Times New Roman" w:hAnsi="Times New Roman"/>
          <w:i/>
        </w:rPr>
        <w:br/>
      </w:r>
      <w:r w:rsidRPr="00C67309">
        <w:rPr>
          <w:rFonts w:ascii="Times New Roman" w:hAnsi="Times New Roman"/>
          <w:i/>
        </w:rPr>
        <w:t>в устной форме по медицинским показаниям и др.)</w:t>
      </w:r>
    </w:p>
    <w:p w:rsidR="006440FF" w:rsidRPr="00C67309" w:rsidRDefault="006440FF" w:rsidP="006440FF">
      <w:pPr>
        <w:contextualSpacing/>
        <w:rPr>
          <w:rFonts w:ascii="Times New Roman" w:hAnsi="Times New Roman"/>
          <w:sz w:val="26"/>
          <w:szCs w:val="26"/>
        </w:rPr>
      </w:pPr>
    </w:p>
    <w:p w:rsidR="006440FF" w:rsidRDefault="006440FF" w:rsidP="006440FF">
      <w:pPr>
        <w:contextualSpacing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6440FF" w:rsidRPr="00F41628" w:rsidRDefault="006440FF" w:rsidP="006440FF">
      <w:pPr>
        <w:spacing w:before="240" w:after="120"/>
        <w:rPr>
          <w:rFonts w:ascii="Times New Roman" w:hAnsi="Times New Roman"/>
          <w:sz w:val="26"/>
          <w:szCs w:val="26"/>
        </w:rPr>
      </w:pPr>
      <w:r w:rsidRPr="00F41628">
        <w:rPr>
          <w:rFonts w:ascii="Times New Roman" w:hAnsi="Times New Roman"/>
          <w:sz w:val="26"/>
          <w:szCs w:val="26"/>
        </w:rPr>
        <w:t xml:space="preserve">C Памяткой о  порядке проведения итогового сочинения (изложения) </w:t>
      </w:r>
      <w:proofErr w:type="gramStart"/>
      <w:r w:rsidRPr="00F41628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F41628">
        <w:rPr>
          <w:rFonts w:ascii="Times New Roman" w:hAnsi="Times New Roman"/>
          <w:sz w:val="26"/>
          <w:szCs w:val="26"/>
        </w:rPr>
        <w:t xml:space="preserve"> (-а)</w:t>
      </w:r>
    </w:p>
    <w:p w:rsidR="006440FF" w:rsidRPr="00C67309" w:rsidRDefault="006440FF" w:rsidP="006440FF">
      <w:pPr>
        <w:contextualSpacing/>
        <w:rPr>
          <w:rFonts w:ascii="Times New Roman" w:hAnsi="Times New Roman"/>
          <w:sz w:val="26"/>
          <w:szCs w:val="26"/>
        </w:rPr>
      </w:pPr>
    </w:p>
    <w:p w:rsidR="006440FF" w:rsidRPr="00C67309" w:rsidRDefault="006440FF" w:rsidP="006440FF">
      <w:pPr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6440FF" w:rsidRPr="00C67309" w:rsidRDefault="006440FF" w:rsidP="006440FF">
      <w:pPr>
        <w:jc w:val="both"/>
        <w:rPr>
          <w:rFonts w:ascii="Times New Roman" w:hAnsi="Times New Roman"/>
          <w:sz w:val="26"/>
          <w:szCs w:val="26"/>
        </w:rPr>
      </w:pPr>
    </w:p>
    <w:p w:rsidR="006440FF" w:rsidRPr="00C67309" w:rsidRDefault="006440FF" w:rsidP="006440FF">
      <w:pPr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6440FF" w:rsidRPr="00C67309" w:rsidRDefault="006440FF" w:rsidP="006440FF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0FF" w:rsidRPr="00C67309" w:rsidTr="0068772A">
        <w:trPr>
          <w:trHeight w:hRule="exact" w:val="340"/>
        </w:trPr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C67309" w:rsidRDefault="006440FF" w:rsidP="006877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40FF" w:rsidRPr="00C67309" w:rsidRDefault="006440FF" w:rsidP="006440FF">
      <w:pPr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Контактный телефон</w:t>
      </w:r>
    </w:p>
    <w:p w:rsidR="006440FF" w:rsidRDefault="006440FF" w:rsidP="006440FF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47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0FF" w:rsidRPr="002074B9" w:rsidTr="0068772A">
        <w:trPr>
          <w:trHeight w:hRule="exact" w:val="340"/>
        </w:trPr>
        <w:tc>
          <w:tcPr>
            <w:tcW w:w="289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440FF" w:rsidRPr="002074B9" w:rsidRDefault="006440FF" w:rsidP="0068772A">
            <w:pPr>
              <w:jc w:val="both"/>
              <w:rPr>
                <w:sz w:val="26"/>
                <w:szCs w:val="26"/>
              </w:rPr>
            </w:pPr>
          </w:p>
        </w:tc>
      </w:tr>
    </w:tbl>
    <w:p w:rsidR="006440FF" w:rsidRPr="005144EB" w:rsidRDefault="006440FF" w:rsidP="006440FF">
      <w:pPr>
        <w:jc w:val="both"/>
        <w:rPr>
          <w:rFonts w:ascii="Times New Roman" w:hAnsi="Times New Roman"/>
          <w:sz w:val="26"/>
          <w:szCs w:val="26"/>
        </w:rPr>
      </w:pPr>
      <w:r w:rsidRPr="005144EB">
        <w:rPr>
          <w:rFonts w:ascii="Times New Roman" w:hAnsi="Times New Roman"/>
          <w:sz w:val="26"/>
          <w:szCs w:val="26"/>
        </w:rPr>
        <w:t>Регистрационный</w:t>
      </w:r>
      <w:r>
        <w:rPr>
          <w:rFonts w:ascii="Times New Roman" w:hAnsi="Times New Roman"/>
          <w:sz w:val="26"/>
          <w:szCs w:val="26"/>
        </w:rPr>
        <w:t xml:space="preserve"> номер</w:t>
      </w:r>
    </w:p>
    <w:p w:rsidR="006440FF" w:rsidRDefault="006440FF" w:rsidP="006440FF">
      <w:pPr>
        <w:pStyle w:val="a3"/>
        <w:ind w:firstLine="0"/>
        <w:jc w:val="right"/>
        <w:rPr>
          <w:sz w:val="20"/>
          <w:szCs w:val="20"/>
        </w:rPr>
      </w:pPr>
    </w:p>
    <w:p w:rsidR="006440FF" w:rsidRDefault="006440FF" w:rsidP="006440FF">
      <w:pPr>
        <w:pStyle w:val="a3"/>
        <w:ind w:firstLine="0"/>
        <w:jc w:val="right"/>
        <w:rPr>
          <w:sz w:val="20"/>
          <w:szCs w:val="20"/>
        </w:rPr>
      </w:pPr>
    </w:p>
    <w:p w:rsidR="006440FF" w:rsidRDefault="006440FF" w:rsidP="006440FF">
      <w:pPr>
        <w:pStyle w:val="a3"/>
        <w:ind w:firstLine="0"/>
        <w:jc w:val="right"/>
        <w:rPr>
          <w:sz w:val="20"/>
          <w:szCs w:val="20"/>
        </w:rPr>
      </w:pPr>
    </w:p>
    <w:p w:rsidR="00A42BE8" w:rsidRDefault="00A42BE8"/>
    <w:sectPr w:rsidR="00A42BE8" w:rsidSect="006440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0FF"/>
    <w:rsid w:val="006440FF"/>
    <w:rsid w:val="00A4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40FF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440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9D2E709-6340-4F6C-A60B-AA36711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2</cp:revision>
  <cp:lastPrinted>2018-11-12T05:58:00Z</cp:lastPrinted>
  <dcterms:created xsi:type="dcterms:W3CDTF">2018-11-12T05:53:00Z</dcterms:created>
  <dcterms:modified xsi:type="dcterms:W3CDTF">2018-11-12T05:59:00Z</dcterms:modified>
</cp:coreProperties>
</file>